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FC" w:rsidRDefault="006248FC" w:rsidP="006248FC">
      <w:pPr>
        <w:spacing w:before="360"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.</w:t>
      </w:r>
    </w:p>
    <w:p w:rsidR="00CF6C68" w:rsidRDefault="00CF6C68" w:rsidP="00CF6C68">
      <w:pPr>
        <w:spacing w:line="360" w:lineRule="auto"/>
        <w:ind w:firstLine="708"/>
        <w:jc w:val="center"/>
        <w:rPr>
          <w:b/>
          <w:sz w:val="32"/>
          <w:szCs w:val="32"/>
          <w:lang w:val="en-US"/>
        </w:rPr>
      </w:pPr>
    </w:p>
    <w:p w:rsidR="00CF6C68" w:rsidRDefault="006248FC" w:rsidP="00CF6C68">
      <w:pPr>
        <w:spacing w:line="360" w:lineRule="auto"/>
        <w:ind w:firstLine="708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ПРЕПОДАВАТЕЛЕЙ И СОТРУДНИКОВ </w:t>
      </w:r>
    </w:p>
    <w:p w:rsidR="006248FC" w:rsidRPr="00715EA0" w:rsidRDefault="006248FC" w:rsidP="00CF6C68">
      <w:pPr>
        <w:spacing w:line="360" w:lineRule="auto"/>
        <w:ind w:firstLine="708"/>
        <w:jc w:val="center"/>
        <w:rPr>
          <w:b/>
          <w:sz w:val="32"/>
          <w:szCs w:val="32"/>
        </w:rPr>
      </w:pPr>
      <w:r w:rsidRPr="00581DF6">
        <w:rPr>
          <w:b/>
          <w:color w:val="FF0000"/>
          <w:sz w:val="32"/>
          <w:szCs w:val="32"/>
          <w:u w:val="single"/>
        </w:rPr>
        <w:t>НАИМЕНОВАНИЕ СТРУКТУРНОГО ПОДРАЗДЕЛЕНИЯ</w:t>
      </w:r>
      <w:r>
        <w:rPr>
          <w:b/>
          <w:sz w:val="32"/>
          <w:szCs w:val="32"/>
        </w:rPr>
        <w:t xml:space="preserve"> НИУ «БелГУ»</w:t>
      </w:r>
    </w:p>
    <w:p w:rsidR="006248FC" w:rsidRPr="00CF6C68" w:rsidRDefault="006248FC" w:rsidP="006248FC">
      <w:pPr>
        <w:tabs>
          <w:tab w:val="left" w:pos="5640"/>
          <w:tab w:val="center" w:pos="7639"/>
        </w:tabs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                                                     </w:t>
      </w:r>
      <w:r>
        <w:rPr>
          <w:b/>
          <w:sz w:val="18"/>
          <w:szCs w:val="18"/>
        </w:rPr>
        <w:tab/>
      </w:r>
    </w:p>
    <w:p w:rsidR="006248FC" w:rsidRPr="00CF6C68" w:rsidRDefault="006248FC" w:rsidP="006248FC">
      <w:pPr>
        <w:ind w:firstLine="709"/>
        <w:jc w:val="center"/>
        <w:rPr>
          <w:b/>
          <w:sz w:val="18"/>
          <w:szCs w:val="18"/>
        </w:rPr>
      </w:pPr>
    </w:p>
    <w:p w:rsidR="006248FC" w:rsidRPr="00CF6C68" w:rsidRDefault="006248FC" w:rsidP="006248FC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6248FC" w:rsidRPr="00672ADA" w:rsidTr="00557D25">
        <w:tc>
          <w:tcPr>
            <w:tcW w:w="675" w:type="dxa"/>
          </w:tcPr>
          <w:p w:rsidR="006248FC" w:rsidRPr="00FD695D" w:rsidRDefault="006248FC" w:rsidP="00557D25">
            <w:pPr>
              <w:jc w:val="center"/>
            </w:pPr>
            <w:r w:rsidRPr="00FD695D">
              <w:t>№</w:t>
            </w:r>
          </w:p>
          <w:p w:rsidR="006248FC" w:rsidRPr="00FD695D" w:rsidRDefault="006248FC" w:rsidP="00557D25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6248FC" w:rsidRPr="00FD695D" w:rsidRDefault="006248FC" w:rsidP="00557D25">
            <w:pPr>
              <w:jc w:val="center"/>
            </w:pPr>
            <w:r w:rsidRPr="00FD695D">
              <w:t>Ф.И.О.</w:t>
            </w:r>
          </w:p>
          <w:p w:rsidR="006248FC" w:rsidRPr="00FD695D" w:rsidRDefault="006248FC" w:rsidP="00557D25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6248FC" w:rsidRPr="00FD695D" w:rsidRDefault="006248FC" w:rsidP="00557D25">
            <w:pPr>
              <w:jc w:val="center"/>
            </w:pPr>
            <w:r w:rsidRPr="00FD695D">
              <w:t xml:space="preserve">Занимаемая </w:t>
            </w:r>
          </w:p>
          <w:p w:rsidR="006248FC" w:rsidRPr="00FD695D" w:rsidRDefault="006248FC" w:rsidP="00557D25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6248FC" w:rsidRPr="00FD695D" w:rsidRDefault="006248FC" w:rsidP="00557D25">
            <w:pPr>
              <w:jc w:val="center"/>
            </w:pPr>
            <w:r w:rsidRPr="00FD695D">
              <w:t>Членство в профсоюзе</w:t>
            </w:r>
          </w:p>
          <w:p w:rsidR="006248FC" w:rsidRPr="00FD695D" w:rsidRDefault="006248FC" w:rsidP="00557D25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6248FC" w:rsidRPr="00FD695D" w:rsidRDefault="006248FC" w:rsidP="00557D25">
            <w:pPr>
              <w:jc w:val="center"/>
            </w:pPr>
            <w:r w:rsidRPr="00FD695D">
              <w:t>Ф.И.О.</w:t>
            </w:r>
          </w:p>
          <w:p w:rsidR="006248FC" w:rsidRPr="00FD695D" w:rsidRDefault="006248FC" w:rsidP="00557D25">
            <w:pPr>
              <w:jc w:val="center"/>
            </w:pPr>
            <w:r w:rsidRPr="00FD695D">
              <w:t>Ребенка</w:t>
            </w:r>
          </w:p>
          <w:p w:rsidR="006248FC" w:rsidRPr="00FD695D" w:rsidRDefault="006248FC" w:rsidP="00557D25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6248FC" w:rsidRPr="00FD695D" w:rsidRDefault="006248FC" w:rsidP="00557D25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6248FC" w:rsidRPr="00FD695D" w:rsidRDefault="006248FC" w:rsidP="00557D25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6248FC" w:rsidRPr="00FD695D" w:rsidRDefault="006248FC" w:rsidP="00557D25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6248FC" w:rsidRPr="00FD695D" w:rsidRDefault="006248FC" w:rsidP="00557D25">
            <w:pPr>
              <w:jc w:val="center"/>
            </w:pPr>
            <w:r w:rsidRPr="00FD695D">
              <w:t>Контактный номер телефона</w:t>
            </w:r>
            <w:r>
              <w:t xml:space="preserve"> при личном желании</w:t>
            </w:r>
          </w:p>
        </w:tc>
      </w:tr>
      <w:tr w:rsidR="006248FC" w:rsidRPr="00672ADA" w:rsidTr="00557D25">
        <w:tc>
          <w:tcPr>
            <w:tcW w:w="675" w:type="dxa"/>
          </w:tcPr>
          <w:p w:rsidR="006248FC" w:rsidRPr="000461B6" w:rsidRDefault="006248FC" w:rsidP="00557D25">
            <w:pPr>
              <w:pStyle w:val="a7"/>
              <w:numPr>
                <w:ilvl w:val="0"/>
                <w:numId w:val="1"/>
              </w:numPr>
              <w:ind w:left="53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248FC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</w:t>
            </w:r>
          </w:p>
          <w:p w:rsidR="006248FC" w:rsidRPr="00672ADA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1848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ектора</w:t>
            </w:r>
          </w:p>
        </w:tc>
        <w:tc>
          <w:tcPr>
            <w:tcW w:w="1558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6248FC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</w:t>
            </w:r>
          </w:p>
          <w:p w:rsidR="006248FC" w:rsidRPr="00672ADA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1700" w:type="dxa"/>
          </w:tcPr>
          <w:p w:rsidR="006248FC" w:rsidRPr="005F120E" w:rsidRDefault="006248FC" w:rsidP="00557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3.07.2010</w:t>
            </w:r>
          </w:p>
        </w:tc>
        <w:tc>
          <w:tcPr>
            <w:tcW w:w="1560" w:type="dxa"/>
          </w:tcPr>
          <w:p w:rsidR="006248FC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</w:t>
            </w:r>
            <w:r>
              <w:rPr>
                <w:sz w:val="28"/>
                <w:szCs w:val="28"/>
              </w:rPr>
              <w:t>ЛЕ</w:t>
            </w:r>
          </w:p>
          <w:p w:rsidR="006248FC" w:rsidRPr="00715EA0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90</w:t>
            </w:r>
          </w:p>
        </w:tc>
        <w:tc>
          <w:tcPr>
            <w:tcW w:w="2432" w:type="dxa"/>
            <w:vMerge w:val="restart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323-37-22</w:t>
            </w:r>
          </w:p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</w:tr>
      <w:tr w:rsidR="006248FC" w:rsidRPr="00672ADA" w:rsidTr="00557D25">
        <w:tc>
          <w:tcPr>
            <w:tcW w:w="675" w:type="dxa"/>
          </w:tcPr>
          <w:p w:rsidR="006248FC" w:rsidRPr="000461B6" w:rsidRDefault="006248FC" w:rsidP="00557D25">
            <w:pPr>
              <w:pStyle w:val="a7"/>
              <w:numPr>
                <w:ilvl w:val="0"/>
                <w:numId w:val="1"/>
              </w:numPr>
              <w:ind w:left="53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248FC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</w:t>
            </w:r>
          </w:p>
          <w:p w:rsidR="006248FC" w:rsidRPr="00672ADA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1700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</w:tc>
        <w:tc>
          <w:tcPr>
            <w:tcW w:w="1560" w:type="dxa"/>
          </w:tcPr>
          <w:p w:rsidR="006248FC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</w:t>
            </w:r>
            <w:r>
              <w:rPr>
                <w:sz w:val="28"/>
                <w:szCs w:val="28"/>
              </w:rPr>
              <w:t>ЛЕ</w:t>
            </w:r>
          </w:p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78</w:t>
            </w:r>
          </w:p>
        </w:tc>
        <w:tc>
          <w:tcPr>
            <w:tcW w:w="2432" w:type="dxa"/>
            <w:vMerge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</w:tr>
      <w:tr w:rsidR="006248FC" w:rsidRPr="00672ADA" w:rsidTr="00557D25">
        <w:tc>
          <w:tcPr>
            <w:tcW w:w="675" w:type="dxa"/>
          </w:tcPr>
          <w:p w:rsidR="006248FC" w:rsidRPr="000461B6" w:rsidRDefault="006248FC" w:rsidP="00557D25">
            <w:pPr>
              <w:pStyle w:val="a7"/>
              <w:numPr>
                <w:ilvl w:val="0"/>
                <w:numId w:val="1"/>
              </w:numPr>
              <w:ind w:left="530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8FC" w:rsidRDefault="006248FC" w:rsidP="006248FC">
      <w:pPr>
        <w:spacing w:line="360" w:lineRule="auto"/>
        <w:ind w:firstLine="708"/>
        <w:jc w:val="center"/>
        <w:rPr>
          <w:sz w:val="28"/>
          <w:szCs w:val="28"/>
        </w:rPr>
      </w:pPr>
    </w:p>
    <w:p w:rsidR="006248FC" w:rsidRDefault="006248FC" w:rsidP="006248FC">
      <w:pPr>
        <w:spacing w:line="360" w:lineRule="auto"/>
        <w:ind w:firstLine="708"/>
        <w:jc w:val="center"/>
        <w:rPr>
          <w:sz w:val="28"/>
          <w:szCs w:val="28"/>
        </w:rPr>
      </w:pPr>
    </w:p>
    <w:p w:rsidR="006248FC" w:rsidRDefault="006248FC" w:rsidP="006248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6248FC" w:rsidRDefault="006248FC" w:rsidP="006248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6248FC" w:rsidRDefault="006248FC" w:rsidP="006248FC">
      <w:pPr>
        <w:spacing w:line="360" w:lineRule="auto"/>
        <w:ind w:firstLine="708"/>
        <w:rPr>
          <w:i/>
        </w:rPr>
      </w:pPr>
    </w:p>
    <w:p w:rsidR="006248FC" w:rsidRPr="0088323D" w:rsidRDefault="006248FC" w:rsidP="006248FC">
      <w:pPr>
        <w:spacing w:line="360" w:lineRule="auto"/>
        <w:ind w:firstLine="708"/>
        <w:rPr>
          <w:b/>
          <w:i/>
        </w:rPr>
      </w:pPr>
      <w:r w:rsidRPr="0088323D">
        <w:rPr>
          <w:b/>
          <w:i/>
        </w:rPr>
        <w:t>ФИО и контактный номер телефона исполнителя</w:t>
      </w:r>
    </w:p>
    <w:p w:rsidR="006248FC" w:rsidRPr="000461B6" w:rsidRDefault="006248FC" w:rsidP="006248FC">
      <w:pPr>
        <w:spacing w:line="360" w:lineRule="auto"/>
        <w:ind w:firstLine="708"/>
        <w:rPr>
          <w:i/>
        </w:rPr>
      </w:pPr>
      <w:r w:rsidRPr="0088323D">
        <w:rPr>
          <w:b/>
          <w:i/>
        </w:rPr>
        <w:t>Иванова Марина Петровна, 8-905-456-12-34</w:t>
      </w:r>
      <w:r>
        <w:rPr>
          <w:sz w:val="28"/>
          <w:szCs w:val="28"/>
        </w:rPr>
        <w:br w:type="page"/>
      </w:r>
    </w:p>
    <w:p w:rsidR="006248FC" w:rsidRDefault="006248FC" w:rsidP="006248FC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.</w:t>
      </w:r>
    </w:p>
    <w:p w:rsidR="006248FC" w:rsidRDefault="006248FC" w:rsidP="006248FC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6248FC" w:rsidRDefault="006248FC" w:rsidP="006248FC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ПРЕПОДАВАТЕЛЕЙ (СОТРУДНИКОВ) НАХОДЯЩИХСЯ В ОТПУСКЕ ПО УХОДУ ЗА РЕБЕНКОМ </w:t>
      </w:r>
      <w:r w:rsidRPr="00581DF6">
        <w:rPr>
          <w:b/>
          <w:color w:val="FF0000"/>
          <w:sz w:val="32"/>
          <w:szCs w:val="32"/>
          <w:u w:val="single"/>
        </w:rPr>
        <w:t>НАИМЕНОВАНИЕ СТРУКТУРНОГО ПОДРАЗДЕЛЕНИЯ</w:t>
      </w:r>
      <w:r>
        <w:rPr>
          <w:b/>
          <w:sz w:val="32"/>
          <w:szCs w:val="32"/>
        </w:rPr>
        <w:t xml:space="preserve"> НИУ «БелГУ»</w:t>
      </w:r>
    </w:p>
    <w:p w:rsidR="006248FC" w:rsidRPr="00715EA0" w:rsidRDefault="006248FC" w:rsidP="006248FC">
      <w:pPr>
        <w:spacing w:line="360" w:lineRule="auto"/>
        <w:ind w:firstLine="708"/>
        <w:jc w:val="center"/>
        <w:rPr>
          <w:b/>
          <w:sz w:val="32"/>
          <w:szCs w:val="32"/>
        </w:rPr>
      </w:pPr>
    </w:p>
    <w:p w:rsidR="006248FC" w:rsidRPr="00672ADA" w:rsidRDefault="006248FC" w:rsidP="006248FC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6248FC" w:rsidRPr="00672ADA" w:rsidTr="00557D25">
        <w:tc>
          <w:tcPr>
            <w:tcW w:w="675" w:type="dxa"/>
          </w:tcPr>
          <w:p w:rsidR="006248FC" w:rsidRPr="00FD695D" w:rsidRDefault="006248FC" w:rsidP="00557D25">
            <w:pPr>
              <w:jc w:val="center"/>
            </w:pPr>
            <w:r w:rsidRPr="00FD695D">
              <w:t>№</w:t>
            </w:r>
          </w:p>
          <w:p w:rsidR="006248FC" w:rsidRPr="00FD695D" w:rsidRDefault="006248FC" w:rsidP="00557D25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6248FC" w:rsidRPr="00FD695D" w:rsidRDefault="006248FC" w:rsidP="00557D25">
            <w:pPr>
              <w:jc w:val="center"/>
            </w:pPr>
            <w:r w:rsidRPr="00FD695D">
              <w:t>Ф.И.О.</w:t>
            </w:r>
          </w:p>
          <w:p w:rsidR="006248FC" w:rsidRPr="00FD695D" w:rsidRDefault="006248FC" w:rsidP="00557D25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6248FC" w:rsidRPr="00FD695D" w:rsidRDefault="006248FC" w:rsidP="00557D25">
            <w:pPr>
              <w:jc w:val="center"/>
            </w:pPr>
            <w:r w:rsidRPr="00FD695D">
              <w:t xml:space="preserve">Занимаемая </w:t>
            </w:r>
          </w:p>
          <w:p w:rsidR="006248FC" w:rsidRPr="00FD695D" w:rsidRDefault="006248FC" w:rsidP="00557D25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6248FC" w:rsidRPr="00FD695D" w:rsidRDefault="006248FC" w:rsidP="00557D25">
            <w:pPr>
              <w:jc w:val="center"/>
            </w:pPr>
            <w:r w:rsidRPr="00FD695D">
              <w:t>Членство в профсоюзе</w:t>
            </w:r>
          </w:p>
          <w:p w:rsidR="006248FC" w:rsidRPr="00FD695D" w:rsidRDefault="006248FC" w:rsidP="00557D25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6248FC" w:rsidRPr="00FD695D" w:rsidRDefault="006248FC" w:rsidP="00557D25">
            <w:pPr>
              <w:jc w:val="center"/>
            </w:pPr>
            <w:r w:rsidRPr="00FD695D">
              <w:t>Ф.И.О.</w:t>
            </w:r>
          </w:p>
          <w:p w:rsidR="006248FC" w:rsidRPr="00FD695D" w:rsidRDefault="006248FC" w:rsidP="00557D25">
            <w:pPr>
              <w:jc w:val="center"/>
            </w:pPr>
            <w:r w:rsidRPr="00FD695D">
              <w:t>Ребенка</w:t>
            </w:r>
          </w:p>
          <w:p w:rsidR="006248FC" w:rsidRPr="00FD695D" w:rsidRDefault="006248FC" w:rsidP="00557D25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6248FC" w:rsidRPr="00FD695D" w:rsidRDefault="006248FC" w:rsidP="00557D25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6248FC" w:rsidRPr="00FD695D" w:rsidRDefault="006248FC" w:rsidP="00557D25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6248FC" w:rsidRPr="00FD695D" w:rsidRDefault="006248FC" w:rsidP="00557D25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6248FC" w:rsidRPr="00FD695D" w:rsidRDefault="006248FC" w:rsidP="00557D25">
            <w:pPr>
              <w:jc w:val="center"/>
            </w:pPr>
            <w:r w:rsidRPr="00FD695D">
              <w:t>Контактный номер телефона</w:t>
            </w:r>
            <w:r>
              <w:t xml:space="preserve">, мобильный или городской </w:t>
            </w:r>
            <w:r w:rsidRPr="00803A33">
              <w:rPr>
                <w:b/>
                <w:sz w:val="26"/>
                <w:szCs w:val="26"/>
              </w:rPr>
              <w:t xml:space="preserve">желательно </w:t>
            </w:r>
          </w:p>
        </w:tc>
      </w:tr>
      <w:tr w:rsidR="006248FC" w:rsidRPr="00672ADA" w:rsidTr="00557D25">
        <w:tc>
          <w:tcPr>
            <w:tcW w:w="675" w:type="dxa"/>
          </w:tcPr>
          <w:p w:rsidR="006248FC" w:rsidRPr="000461B6" w:rsidRDefault="006248FC" w:rsidP="00557D25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248FC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а </w:t>
            </w:r>
          </w:p>
          <w:p w:rsidR="006248FC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6248FC" w:rsidRPr="00672ADA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1848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6248FC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6248FC" w:rsidRPr="00672ADA" w:rsidRDefault="006248FC" w:rsidP="0055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6248FC" w:rsidRPr="00581DF6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3</w:t>
            </w:r>
          </w:p>
        </w:tc>
        <w:tc>
          <w:tcPr>
            <w:tcW w:w="1560" w:type="dxa"/>
          </w:tcPr>
          <w:p w:rsidR="006248FC" w:rsidRPr="00581DF6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-</w:t>
            </w:r>
            <w:r>
              <w:rPr>
                <w:sz w:val="28"/>
                <w:szCs w:val="28"/>
              </w:rPr>
              <w:t>ЛЕ 324567</w:t>
            </w:r>
          </w:p>
        </w:tc>
        <w:tc>
          <w:tcPr>
            <w:tcW w:w="2432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6248FC" w:rsidRPr="00672ADA" w:rsidTr="00557D25">
        <w:tc>
          <w:tcPr>
            <w:tcW w:w="675" w:type="dxa"/>
          </w:tcPr>
          <w:p w:rsidR="006248FC" w:rsidRPr="000461B6" w:rsidRDefault="006248FC" w:rsidP="00557D25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</w:tr>
      <w:tr w:rsidR="006248FC" w:rsidRPr="00672ADA" w:rsidTr="00557D25">
        <w:tc>
          <w:tcPr>
            <w:tcW w:w="675" w:type="dxa"/>
          </w:tcPr>
          <w:p w:rsidR="006248FC" w:rsidRPr="000461B6" w:rsidRDefault="006248FC" w:rsidP="00557D25">
            <w:pPr>
              <w:pStyle w:val="a7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6248FC" w:rsidRPr="00672ADA" w:rsidRDefault="006248FC" w:rsidP="00557D2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248FC" w:rsidRPr="00672ADA" w:rsidRDefault="006248FC" w:rsidP="00557D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8FC" w:rsidRDefault="006248FC" w:rsidP="006248FC">
      <w:pPr>
        <w:spacing w:line="360" w:lineRule="auto"/>
        <w:ind w:firstLine="708"/>
        <w:jc w:val="center"/>
        <w:rPr>
          <w:sz w:val="28"/>
          <w:szCs w:val="28"/>
        </w:rPr>
      </w:pPr>
    </w:p>
    <w:p w:rsidR="006248FC" w:rsidRDefault="006248FC" w:rsidP="006248FC">
      <w:pPr>
        <w:spacing w:line="360" w:lineRule="auto"/>
        <w:ind w:firstLine="708"/>
        <w:jc w:val="center"/>
        <w:rPr>
          <w:sz w:val="28"/>
          <w:szCs w:val="28"/>
        </w:rPr>
      </w:pPr>
    </w:p>
    <w:p w:rsidR="006248FC" w:rsidRDefault="006248FC" w:rsidP="006248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6248FC" w:rsidRDefault="006248FC" w:rsidP="006248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6248FC" w:rsidRDefault="006248FC" w:rsidP="006248FC">
      <w:pPr>
        <w:spacing w:line="360" w:lineRule="auto"/>
        <w:ind w:firstLine="708"/>
        <w:rPr>
          <w:i/>
        </w:rPr>
      </w:pPr>
    </w:p>
    <w:p w:rsidR="006248FC" w:rsidRPr="0088323D" w:rsidRDefault="006248FC" w:rsidP="006248FC">
      <w:pPr>
        <w:spacing w:line="360" w:lineRule="auto"/>
        <w:ind w:firstLine="708"/>
        <w:rPr>
          <w:b/>
          <w:i/>
        </w:rPr>
      </w:pPr>
      <w:r w:rsidRPr="0088323D">
        <w:rPr>
          <w:b/>
          <w:i/>
        </w:rPr>
        <w:t>ФИО и контактный номер телефона исполнителя</w:t>
      </w:r>
    </w:p>
    <w:p w:rsidR="006248FC" w:rsidRPr="0088323D" w:rsidRDefault="006248FC" w:rsidP="006248FC">
      <w:pPr>
        <w:spacing w:line="360" w:lineRule="auto"/>
        <w:ind w:firstLine="708"/>
        <w:rPr>
          <w:b/>
          <w:sz w:val="28"/>
          <w:szCs w:val="28"/>
        </w:rPr>
      </w:pPr>
      <w:r w:rsidRPr="0088323D">
        <w:rPr>
          <w:b/>
          <w:i/>
        </w:rPr>
        <w:t>Иванова Марина Петровна, 8-905-456-12-34</w:t>
      </w:r>
    </w:p>
    <w:p w:rsidR="00767432" w:rsidRPr="006248FC" w:rsidRDefault="00767432" w:rsidP="006248FC"/>
    <w:sectPr w:rsidR="00767432" w:rsidRPr="006248FC" w:rsidSect="008079F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858"/>
    <w:multiLevelType w:val="hybridMultilevel"/>
    <w:tmpl w:val="219A9C02"/>
    <w:lvl w:ilvl="0" w:tplc="391C72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55C56"/>
    <w:multiLevelType w:val="hybridMultilevel"/>
    <w:tmpl w:val="965CD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6D"/>
    <w:rsid w:val="00004B1B"/>
    <w:rsid w:val="00027AB5"/>
    <w:rsid w:val="000A4AEF"/>
    <w:rsid w:val="000F4F6D"/>
    <w:rsid w:val="00171B55"/>
    <w:rsid w:val="001B3902"/>
    <w:rsid w:val="00245D9D"/>
    <w:rsid w:val="00246563"/>
    <w:rsid w:val="00373BE3"/>
    <w:rsid w:val="003A7D7E"/>
    <w:rsid w:val="003B08C3"/>
    <w:rsid w:val="003C3567"/>
    <w:rsid w:val="003E5A50"/>
    <w:rsid w:val="00492EF8"/>
    <w:rsid w:val="00532597"/>
    <w:rsid w:val="005457D2"/>
    <w:rsid w:val="005535AD"/>
    <w:rsid w:val="00577DF7"/>
    <w:rsid w:val="00585DB6"/>
    <w:rsid w:val="005919E4"/>
    <w:rsid w:val="005C5735"/>
    <w:rsid w:val="005E17C1"/>
    <w:rsid w:val="005F120E"/>
    <w:rsid w:val="0062338A"/>
    <w:rsid w:val="006248FC"/>
    <w:rsid w:val="00672ADA"/>
    <w:rsid w:val="00695167"/>
    <w:rsid w:val="00695F21"/>
    <w:rsid w:val="006B12E6"/>
    <w:rsid w:val="006E03D5"/>
    <w:rsid w:val="00712F28"/>
    <w:rsid w:val="00715EA0"/>
    <w:rsid w:val="00766404"/>
    <w:rsid w:val="00767432"/>
    <w:rsid w:val="0078646B"/>
    <w:rsid w:val="007E1EB8"/>
    <w:rsid w:val="00803A33"/>
    <w:rsid w:val="008079FE"/>
    <w:rsid w:val="008100C7"/>
    <w:rsid w:val="008643E2"/>
    <w:rsid w:val="00937866"/>
    <w:rsid w:val="009771E6"/>
    <w:rsid w:val="009B7FAE"/>
    <w:rsid w:val="00A85DF7"/>
    <w:rsid w:val="00A94E0B"/>
    <w:rsid w:val="00AB27E4"/>
    <w:rsid w:val="00B365D9"/>
    <w:rsid w:val="00B42FF0"/>
    <w:rsid w:val="00BB610B"/>
    <w:rsid w:val="00BF24E1"/>
    <w:rsid w:val="00BF6391"/>
    <w:rsid w:val="00C541B5"/>
    <w:rsid w:val="00CF6C68"/>
    <w:rsid w:val="00DA48C4"/>
    <w:rsid w:val="00DD07A0"/>
    <w:rsid w:val="00DD7EDD"/>
    <w:rsid w:val="00DF7CA6"/>
    <w:rsid w:val="00E2552D"/>
    <w:rsid w:val="00E67CA4"/>
    <w:rsid w:val="00ED4B0D"/>
    <w:rsid w:val="00F340FF"/>
    <w:rsid w:val="00FD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B872-E50B-4162-8383-A5BA5102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bsu</cp:lastModifiedBy>
  <cp:revision>43</cp:revision>
  <cp:lastPrinted>2021-12-22T19:28:00Z</cp:lastPrinted>
  <dcterms:created xsi:type="dcterms:W3CDTF">2016-10-20T09:40:00Z</dcterms:created>
  <dcterms:modified xsi:type="dcterms:W3CDTF">2023-10-06T07:23:00Z</dcterms:modified>
</cp:coreProperties>
</file>